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5DE3E" w14:textId="77777777" w:rsidR="00503F59" w:rsidRPr="00AF4A9E" w:rsidRDefault="0094335F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様式第</w:t>
      </w:r>
      <w:r w:rsidR="00125844">
        <w:rPr>
          <w:rFonts w:ascii="ＭＳ Ｐ明朝" w:eastAsia="ＭＳ Ｐ明朝" w:hAnsi="ＭＳ Ｐ明朝" w:hint="eastAsia"/>
          <w:sz w:val="24"/>
        </w:rPr>
        <w:t>1</w:t>
      </w:r>
      <w:r w:rsidR="00503F59" w:rsidRPr="00040527">
        <w:rPr>
          <w:rFonts w:ascii="ＭＳ Ｐ明朝" w:eastAsia="ＭＳ Ｐ明朝" w:hAnsi="ＭＳ Ｐ明朝" w:hint="eastAsia"/>
          <w:sz w:val="24"/>
        </w:rPr>
        <w:t>号</w:t>
      </w:r>
      <w:r w:rsidR="000B0BD3" w:rsidRPr="00AF4A9E">
        <w:rPr>
          <w:rFonts w:ascii="ＭＳ Ｐ明朝" w:eastAsia="ＭＳ Ｐ明朝" w:hAnsi="ＭＳ Ｐ明朝" w:hint="eastAsia"/>
          <w:sz w:val="24"/>
        </w:rPr>
        <w:t>（第5条関係）</w:t>
      </w:r>
    </w:p>
    <w:p w14:paraId="6DCBD24D" w14:textId="77777777" w:rsidR="001D0FCD" w:rsidRDefault="001D0FCD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3F4FD5C0" w14:textId="77777777" w:rsidR="001D0FCD" w:rsidRPr="00040527" w:rsidRDefault="001D0FCD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74C7F14D" w14:textId="125F2D79" w:rsidR="00503F59" w:rsidRDefault="00503F59" w:rsidP="007C053E">
      <w:pPr>
        <w:autoSpaceDE w:val="0"/>
        <w:autoSpaceDN w:val="0"/>
        <w:ind w:leftChars="5" w:left="3624" w:hangingChars="1500" w:hanging="3614"/>
        <w:jc w:val="left"/>
        <w:rPr>
          <w:rFonts w:ascii="ＭＳ Ｐ明朝" w:eastAsia="ＭＳ Ｐ明朝" w:hAnsi="ＭＳ Ｐ明朝"/>
          <w:b/>
          <w:sz w:val="24"/>
        </w:rPr>
      </w:pPr>
      <w:r w:rsidRPr="00194E02">
        <w:rPr>
          <w:rFonts w:ascii="ＭＳ Ｐ明朝" w:eastAsia="ＭＳ Ｐ明朝" w:hAnsi="ＭＳ Ｐ明朝" w:hint="eastAsia"/>
          <w:b/>
          <w:sz w:val="24"/>
        </w:rPr>
        <w:t xml:space="preserve"> </w:t>
      </w:r>
      <w:r w:rsidR="00BE61C9" w:rsidRPr="00194E02">
        <w:rPr>
          <w:rFonts w:ascii="ＭＳ Ｐ明朝" w:eastAsia="ＭＳ Ｐ明朝" w:hAnsi="ＭＳ Ｐ明朝" w:hint="eastAsia"/>
          <w:b/>
          <w:sz w:val="24"/>
        </w:rPr>
        <w:t xml:space="preserve">（　　</w:t>
      </w:r>
      <w:r w:rsidR="007C053E" w:rsidRPr="00194E02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DE5B9A" w:rsidRPr="00194E02">
        <w:rPr>
          <w:rFonts w:ascii="ＭＳ Ｐ明朝" w:eastAsia="ＭＳ Ｐ明朝" w:hAnsi="ＭＳ Ｐ明朝" w:hint="eastAsia"/>
          <w:b/>
          <w:sz w:val="24"/>
        </w:rPr>
        <w:t xml:space="preserve">　　　</w:t>
      </w:r>
      <w:r w:rsidR="00BE61C9" w:rsidRPr="00194E02">
        <w:rPr>
          <w:rFonts w:ascii="ＭＳ Ｐ明朝" w:eastAsia="ＭＳ Ｐ明朝" w:hAnsi="ＭＳ Ｐ明朝" w:hint="eastAsia"/>
          <w:b/>
          <w:sz w:val="24"/>
        </w:rPr>
        <w:t xml:space="preserve">　）年度</w:t>
      </w:r>
      <w:r w:rsidRPr="00194E02">
        <w:rPr>
          <w:rFonts w:ascii="ＭＳ Ｐ明朝" w:eastAsia="ＭＳ Ｐ明朝" w:hAnsi="ＭＳ Ｐ明朝" w:hint="eastAsia"/>
          <w:b/>
          <w:sz w:val="24"/>
        </w:rPr>
        <w:t>ふ</w:t>
      </w:r>
      <w:r w:rsidRPr="00040527">
        <w:rPr>
          <w:rFonts w:ascii="ＭＳ Ｐ明朝" w:eastAsia="ＭＳ Ｐ明朝" w:hAnsi="ＭＳ Ｐ明朝" w:hint="eastAsia"/>
          <w:b/>
          <w:sz w:val="24"/>
        </w:rPr>
        <w:t>れあい・いきいきサロン助成事業</w:t>
      </w:r>
      <w:r w:rsidRPr="00144CF1">
        <w:rPr>
          <w:rFonts w:ascii="ＭＳ Ｐ明朝" w:eastAsia="ＭＳ Ｐ明朝" w:hAnsi="ＭＳ Ｐ明朝" w:hint="eastAsia"/>
          <w:b/>
          <w:sz w:val="24"/>
        </w:rPr>
        <w:t>（赤い羽根共同募金</w:t>
      </w:r>
      <w:r w:rsidR="009005D3" w:rsidRPr="00144CF1">
        <w:rPr>
          <w:rFonts w:ascii="ＭＳ Ｐ明朝" w:eastAsia="ＭＳ Ｐ明朝" w:hAnsi="ＭＳ Ｐ明朝" w:hint="eastAsia"/>
          <w:b/>
          <w:sz w:val="24"/>
        </w:rPr>
        <w:t>助成</w:t>
      </w:r>
      <w:r w:rsidRPr="00144CF1">
        <w:rPr>
          <w:rFonts w:ascii="ＭＳ Ｐ明朝" w:eastAsia="ＭＳ Ｐ明朝" w:hAnsi="ＭＳ Ｐ明朝" w:hint="eastAsia"/>
          <w:b/>
          <w:sz w:val="24"/>
        </w:rPr>
        <w:t>業）</w:t>
      </w:r>
      <w:r w:rsidR="00BE61C9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A023AF" w:rsidRPr="00F26F11">
        <w:rPr>
          <w:rFonts w:ascii="ＭＳ Ｐ明朝" w:eastAsia="ＭＳ Ｐ明朝" w:hAnsi="ＭＳ Ｐ明朝" w:hint="eastAsia"/>
          <w:b/>
          <w:sz w:val="24"/>
        </w:rPr>
        <w:t>助成金申請書</w:t>
      </w:r>
    </w:p>
    <w:p w14:paraId="35810CE9" w14:textId="77777777" w:rsidR="00F26F11" w:rsidRPr="00F26F11" w:rsidRDefault="00F26F11" w:rsidP="0094335F">
      <w:pPr>
        <w:autoSpaceDE w:val="0"/>
        <w:autoSpaceDN w:val="0"/>
        <w:ind w:left="170"/>
        <w:jc w:val="center"/>
        <w:rPr>
          <w:rFonts w:ascii="ＭＳ Ｐ明朝" w:eastAsia="ＭＳ Ｐ明朝" w:hAnsi="ＭＳ Ｐ明朝"/>
          <w:b/>
          <w:strike/>
          <w:sz w:val="24"/>
        </w:rPr>
      </w:pPr>
    </w:p>
    <w:p w14:paraId="32D91CE3" w14:textId="77777777" w:rsidR="00503F59" w:rsidRPr="00040527" w:rsidRDefault="00503F59" w:rsidP="0094335F">
      <w:pPr>
        <w:autoSpaceDE w:val="0"/>
        <w:autoSpaceDN w:val="0"/>
        <w:ind w:left="170"/>
        <w:jc w:val="right"/>
        <w:rPr>
          <w:rFonts w:ascii="ＭＳ Ｐ明朝" w:eastAsia="ＭＳ Ｐ明朝" w:hAnsi="ＭＳ Ｐ明朝"/>
          <w:sz w:val="24"/>
        </w:rPr>
      </w:pPr>
      <w:r w:rsidRPr="00040527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14:paraId="4E360CED" w14:textId="77777777" w:rsidR="00503F59" w:rsidRPr="00040527" w:rsidRDefault="00503F59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040527">
        <w:rPr>
          <w:rFonts w:ascii="ＭＳ Ｐ明朝" w:eastAsia="ＭＳ Ｐ明朝" w:hAnsi="ＭＳ Ｐ明朝" w:hint="eastAsia"/>
          <w:sz w:val="24"/>
        </w:rPr>
        <w:t>社会福祉法人</w:t>
      </w:r>
    </w:p>
    <w:p w14:paraId="0A9ABF7C" w14:textId="77777777" w:rsidR="00503F59" w:rsidRPr="00040527" w:rsidRDefault="00040527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阿見町</w:t>
      </w:r>
      <w:r w:rsidR="00503F59" w:rsidRPr="00040527">
        <w:rPr>
          <w:rFonts w:ascii="ＭＳ Ｐ明朝" w:eastAsia="ＭＳ Ｐ明朝" w:hAnsi="ＭＳ Ｐ明朝" w:hint="eastAsia"/>
          <w:sz w:val="24"/>
        </w:rPr>
        <w:t>社会福祉協議会</w:t>
      </w:r>
      <w:r w:rsidR="00F26F11">
        <w:rPr>
          <w:rFonts w:ascii="ＭＳ Ｐ明朝" w:eastAsia="ＭＳ Ｐ明朝" w:hAnsi="ＭＳ Ｐ明朝" w:hint="eastAsia"/>
          <w:sz w:val="24"/>
        </w:rPr>
        <w:t>会長　様</w:t>
      </w:r>
    </w:p>
    <w:p w14:paraId="6DB0B449" w14:textId="77777777" w:rsidR="00503F59" w:rsidRDefault="00503F59" w:rsidP="0094335F">
      <w:pPr>
        <w:autoSpaceDE w:val="0"/>
        <w:autoSpaceDN w:val="0"/>
        <w:rPr>
          <w:rFonts w:ascii="ＭＳ Ｐ明朝" w:eastAsia="ＭＳ Ｐ明朝" w:hAnsi="ＭＳ Ｐ明朝"/>
        </w:rPr>
      </w:pPr>
    </w:p>
    <w:p w14:paraId="2F015639" w14:textId="77777777" w:rsidR="00F26F11" w:rsidRPr="00040527" w:rsidRDefault="00F26F11" w:rsidP="0094335F">
      <w:pPr>
        <w:autoSpaceDE w:val="0"/>
        <w:autoSpaceDN w:val="0"/>
        <w:rPr>
          <w:rFonts w:ascii="ＭＳ Ｐ明朝" w:eastAsia="ＭＳ Ｐ明朝" w:hAnsi="ＭＳ Ｐ明朝"/>
        </w:rPr>
      </w:pPr>
    </w:p>
    <w:tbl>
      <w:tblPr>
        <w:tblW w:w="5507" w:type="dxa"/>
        <w:tblInd w:w="3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3845"/>
      </w:tblGrid>
      <w:tr w:rsidR="00503F59" w:rsidRPr="00040527" w14:paraId="7C1C1928" w14:textId="77777777" w:rsidTr="00125844">
        <w:trPr>
          <w:trHeight w:val="524"/>
        </w:trPr>
        <w:tc>
          <w:tcPr>
            <w:tcW w:w="1662" w:type="dxa"/>
            <w:vAlign w:val="center"/>
          </w:tcPr>
          <w:p w14:paraId="61558C5E" w14:textId="77777777" w:rsidR="00503F59" w:rsidRPr="00040527" w:rsidRDefault="009F4700" w:rsidP="00125844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</w:rPr>
            </w:pPr>
            <w:r w:rsidRPr="00125844">
              <w:rPr>
                <w:rFonts w:ascii="ＭＳ Ｐ明朝" w:eastAsia="ＭＳ Ｐ明朝" w:hAnsi="ＭＳ Ｐ明朝" w:hint="eastAsia"/>
                <w:spacing w:val="132"/>
                <w:kern w:val="0"/>
                <w:fitText w:val="1155" w:id="1749725696"/>
              </w:rPr>
              <w:t>サロン</w:t>
            </w:r>
            <w:r w:rsidRPr="00125844">
              <w:rPr>
                <w:rFonts w:ascii="ＭＳ Ｐ明朝" w:eastAsia="ＭＳ Ｐ明朝" w:hAnsi="ＭＳ Ｐ明朝" w:hint="eastAsia"/>
                <w:spacing w:val="1"/>
                <w:kern w:val="0"/>
                <w:fitText w:val="1155" w:id="1749725696"/>
              </w:rPr>
              <w:t>名</w:t>
            </w:r>
          </w:p>
        </w:tc>
        <w:tc>
          <w:tcPr>
            <w:tcW w:w="3845" w:type="dxa"/>
            <w:vAlign w:val="center"/>
          </w:tcPr>
          <w:p w14:paraId="29F6CCD0" w14:textId="77777777" w:rsidR="00503F59" w:rsidRPr="00040527" w:rsidRDefault="00503F59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503F59" w:rsidRPr="00040527" w14:paraId="2DECE44F" w14:textId="77777777" w:rsidTr="00125844">
        <w:trPr>
          <w:trHeight w:val="533"/>
        </w:trPr>
        <w:tc>
          <w:tcPr>
            <w:tcW w:w="1662" w:type="dxa"/>
            <w:vAlign w:val="center"/>
          </w:tcPr>
          <w:p w14:paraId="5CFE0C50" w14:textId="77777777" w:rsidR="00503F59" w:rsidRPr="00040527" w:rsidRDefault="009F4700" w:rsidP="00125844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</w:rPr>
            </w:pPr>
            <w:r w:rsidRPr="0024504E">
              <w:rPr>
                <w:rFonts w:ascii="ＭＳ Ｐ明朝" w:eastAsia="ＭＳ Ｐ明朝" w:hAnsi="ＭＳ Ｐ明朝" w:hint="eastAsia"/>
                <w:spacing w:val="52"/>
                <w:kern w:val="0"/>
                <w:fitText w:val="1155" w:id="1749725697"/>
              </w:rPr>
              <w:t>代表者</w:t>
            </w:r>
            <w:r w:rsidRPr="0024504E">
              <w:rPr>
                <w:rFonts w:ascii="ＭＳ Ｐ明朝" w:eastAsia="ＭＳ Ｐ明朝" w:hAnsi="ＭＳ Ｐ明朝" w:hint="eastAsia"/>
                <w:spacing w:val="1"/>
                <w:kern w:val="0"/>
                <w:fitText w:val="1155" w:id="1749725697"/>
              </w:rPr>
              <w:t>名</w:t>
            </w:r>
            <w:r w:rsidR="00503F59" w:rsidRPr="00040527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3845" w:type="dxa"/>
            <w:vAlign w:val="center"/>
          </w:tcPr>
          <w:p w14:paraId="192B51C6" w14:textId="77777777" w:rsidR="00503F59" w:rsidRPr="00040527" w:rsidRDefault="009F4700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</w:rPr>
            </w:pPr>
            <w:r w:rsidRPr="00040527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  <w:r w:rsidR="00910F9C">
              <w:rPr>
                <w:rFonts w:ascii="ＭＳ Ｐ明朝" w:eastAsia="ＭＳ Ｐ明朝" w:hAnsi="ＭＳ Ｐ明朝" w:hint="eastAsia"/>
              </w:rPr>
              <w:t xml:space="preserve">　　</w:t>
            </w:r>
            <w:r w:rsidR="00082C53">
              <w:rPr>
                <w:rFonts w:ascii="ＭＳ Ｐ明朝" w:eastAsia="ＭＳ Ｐ明朝" w:hAnsi="ＭＳ Ｐ明朝" w:hint="eastAsia"/>
              </w:rPr>
              <w:t xml:space="preserve">　</w:t>
            </w:r>
            <w:r w:rsidR="00144CF1">
              <w:rPr>
                <w:rFonts w:ascii="ＭＳ Ｐ明朝" w:eastAsia="ＭＳ Ｐ明朝" w:hAnsi="ＭＳ Ｐ明朝" w:hint="eastAsia"/>
              </w:rPr>
              <w:t xml:space="preserve">　</w:t>
            </w:r>
            <w:r w:rsidR="00910F9C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040527"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tr w:rsidR="00503F59" w:rsidRPr="00040527" w14:paraId="314E6A51" w14:textId="77777777" w:rsidTr="00125844">
        <w:trPr>
          <w:trHeight w:val="528"/>
        </w:trPr>
        <w:tc>
          <w:tcPr>
            <w:tcW w:w="1662" w:type="dxa"/>
            <w:vAlign w:val="center"/>
          </w:tcPr>
          <w:p w14:paraId="73FF7A32" w14:textId="77777777" w:rsidR="00503F59" w:rsidRPr="00040527" w:rsidRDefault="00503F59" w:rsidP="00125844">
            <w:pPr>
              <w:autoSpaceDE w:val="0"/>
              <w:autoSpaceDN w:val="0"/>
              <w:rPr>
                <w:rFonts w:ascii="ＭＳ Ｐ明朝" w:eastAsia="ＭＳ Ｐ明朝" w:hAnsi="ＭＳ Ｐ明朝"/>
              </w:rPr>
            </w:pPr>
            <w:r w:rsidRPr="0024504E">
              <w:rPr>
                <w:rFonts w:ascii="ＭＳ Ｐ明朝" w:eastAsia="ＭＳ Ｐ明朝" w:hAnsi="ＭＳ Ｐ明朝" w:hint="eastAsia"/>
                <w:spacing w:val="13"/>
                <w:kern w:val="0"/>
                <w:fitText w:val="1155" w:id="1749725698"/>
              </w:rPr>
              <w:t>代表者</w:t>
            </w:r>
            <w:r w:rsidR="009F4700" w:rsidRPr="0024504E">
              <w:rPr>
                <w:rFonts w:ascii="ＭＳ Ｐ明朝" w:eastAsia="ＭＳ Ｐ明朝" w:hAnsi="ＭＳ Ｐ明朝" w:hint="eastAsia"/>
                <w:spacing w:val="13"/>
                <w:kern w:val="0"/>
                <w:fitText w:val="1155" w:id="1749725698"/>
              </w:rPr>
              <w:t>住</w:t>
            </w:r>
            <w:r w:rsidR="009F4700" w:rsidRPr="0024504E">
              <w:rPr>
                <w:rFonts w:ascii="ＭＳ Ｐ明朝" w:eastAsia="ＭＳ Ｐ明朝" w:hAnsi="ＭＳ Ｐ明朝" w:hint="eastAsia"/>
                <w:spacing w:val="1"/>
                <w:kern w:val="0"/>
                <w:fitText w:val="1155" w:id="1749725698"/>
              </w:rPr>
              <w:t>所</w:t>
            </w:r>
          </w:p>
        </w:tc>
        <w:tc>
          <w:tcPr>
            <w:tcW w:w="3845" w:type="dxa"/>
            <w:vAlign w:val="center"/>
          </w:tcPr>
          <w:p w14:paraId="2AFFC5A7" w14:textId="77777777" w:rsidR="00503F59" w:rsidRPr="00040527" w:rsidRDefault="00503F59" w:rsidP="0094335F">
            <w:pPr>
              <w:autoSpaceDE w:val="0"/>
              <w:autoSpaceDN w:val="0"/>
              <w:jc w:val="right"/>
              <w:rPr>
                <w:rFonts w:ascii="ＭＳ Ｐ明朝" w:eastAsia="ＭＳ Ｐ明朝" w:hAnsi="ＭＳ Ｐ明朝"/>
              </w:rPr>
            </w:pPr>
            <w:r w:rsidRPr="00040527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503F59" w:rsidRPr="00040527" w14:paraId="7EEAEFAC" w14:textId="77777777" w:rsidTr="00125844">
        <w:trPr>
          <w:trHeight w:val="537"/>
        </w:trPr>
        <w:tc>
          <w:tcPr>
            <w:tcW w:w="1662" w:type="dxa"/>
            <w:vAlign w:val="center"/>
          </w:tcPr>
          <w:p w14:paraId="28516651" w14:textId="77777777" w:rsidR="00503F59" w:rsidRPr="00040527" w:rsidRDefault="00503F59" w:rsidP="00125844">
            <w:pPr>
              <w:autoSpaceDE w:val="0"/>
              <w:autoSpaceDN w:val="0"/>
              <w:jc w:val="left"/>
              <w:rPr>
                <w:rFonts w:ascii="ＭＳ Ｐ明朝" w:eastAsia="ＭＳ Ｐ明朝" w:hAnsi="ＭＳ Ｐ明朝"/>
              </w:rPr>
            </w:pPr>
            <w:r w:rsidRPr="00040527">
              <w:rPr>
                <w:rFonts w:ascii="ＭＳ Ｐ明朝" w:eastAsia="ＭＳ Ｐ明朝" w:hAnsi="ＭＳ Ｐ明朝" w:hint="eastAsia"/>
              </w:rPr>
              <w:t>連絡先（電話）</w:t>
            </w:r>
          </w:p>
        </w:tc>
        <w:tc>
          <w:tcPr>
            <w:tcW w:w="3845" w:type="dxa"/>
            <w:vAlign w:val="center"/>
          </w:tcPr>
          <w:p w14:paraId="55CEF071" w14:textId="77777777" w:rsidR="00503F59" w:rsidRPr="00040527" w:rsidRDefault="00503F59" w:rsidP="0094335F">
            <w:pPr>
              <w:autoSpaceDE w:val="0"/>
              <w:autoSpaceDN w:val="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15F98469" w14:textId="77777777" w:rsidR="00503F59" w:rsidRPr="00040527" w:rsidRDefault="00503F59" w:rsidP="0094335F">
      <w:pPr>
        <w:autoSpaceDE w:val="0"/>
        <w:autoSpaceDN w:val="0"/>
        <w:rPr>
          <w:rFonts w:ascii="ＭＳ Ｐ明朝" w:eastAsia="ＭＳ Ｐ明朝" w:hAnsi="ＭＳ Ｐ明朝"/>
        </w:rPr>
      </w:pPr>
    </w:p>
    <w:p w14:paraId="20596B6A" w14:textId="77777777" w:rsidR="00503F59" w:rsidRPr="00040527" w:rsidRDefault="00503F59" w:rsidP="00125844">
      <w:pPr>
        <w:autoSpaceDE w:val="0"/>
        <w:autoSpaceDN w:val="0"/>
        <w:jc w:val="left"/>
        <w:rPr>
          <w:rFonts w:ascii="ＭＳ Ｐ明朝" w:eastAsia="ＭＳ Ｐ明朝" w:hAnsi="ＭＳ Ｐ明朝"/>
          <w:sz w:val="24"/>
        </w:rPr>
      </w:pPr>
    </w:p>
    <w:p w14:paraId="217A8EFC" w14:textId="3D3C1D98" w:rsidR="00503F59" w:rsidRDefault="00503F59" w:rsidP="0094335F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 w:rsidRPr="00AF4A9E">
        <w:rPr>
          <w:rFonts w:ascii="ＭＳ Ｐ明朝" w:eastAsia="ＭＳ Ｐ明朝" w:hAnsi="ＭＳ Ｐ明朝" w:hint="eastAsia"/>
          <w:sz w:val="24"/>
        </w:rPr>
        <w:t>ふれあい・いきいきサロン助成事業助成金の交付を受けたいので、</w:t>
      </w:r>
      <w:r w:rsidR="000B0BD3" w:rsidRPr="00AF4A9E">
        <w:rPr>
          <w:rFonts w:ascii="ＭＳ Ｐ明朝" w:eastAsia="ＭＳ Ｐ明朝" w:hAnsi="ＭＳ Ｐ明朝" w:hint="eastAsia"/>
          <w:sz w:val="24"/>
        </w:rPr>
        <w:t>社会福祉法人阿見町社会福祉協議会ふれあい・いきいきサロン助成事業実施要綱第5条の規定に基づき、</w:t>
      </w:r>
      <w:r w:rsidRPr="00AF4A9E">
        <w:rPr>
          <w:rFonts w:ascii="ＭＳ Ｐ明朝" w:eastAsia="ＭＳ Ｐ明朝" w:hAnsi="ＭＳ Ｐ明朝" w:hint="eastAsia"/>
          <w:sz w:val="24"/>
        </w:rPr>
        <w:t>下記の関係書類を添えて申請いたします。</w:t>
      </w:r>
    </w:p>
    <w:p w14:paraId="0F031872" w14:textId="77777777" w:rsidR="00F74B57" w:rsidRDefault="00F74B57" w:rsidP="00F74B57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464817ED" w14:textId="01F78056" w:rsidR="00F74B57" w:rsidRPr="00C338F2" w:rsidRDefault="00F74B57" w:rsidP="00F74B57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C338F2">
        <w:rPr>
          <w:rFonts w:ascii="ＭＳ Ｐ明朝" w:eastAsia="ＭＳ Ｐ明朝" w:hAnsi="ＭＳ Ｐ明朝" w:hint="eastAsia"/>
          <w:sz w:val="24"/>
        </w:rPr>
        <w:t>希望する助成金</w:t>
      </w:r>
    </w:p>
    <w:p w14:paraId="230100DC" w14:textId="0A696248" w:rsidR="00F74B57" w:rsidRPr="00C338F2" w:rsidRDefault="00F74B57" w:rsidP="0094335F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 w:rsidRPr="00C338F2">
        <w:rPr>
          <w:rFonts w:ascii="ＭＳ Ｐ明朝" w:eastAsia="ＭＳ Ｐ明朝" w:hAnsi="ＭＳ Ｐ明朝" w:hint="eastAsia"/>
          <w:sz w:val="24"/>
        </w:rPr>
        <w:t>□立上げ支援金</w:t>
      </w:r>
    </w:p>
    <w:p w14:paraId="07EC158A" w14:textId="663EEF31" w:rsidR="00F74B57" w:rsidRPr="00C338F2" w:rsidRDefault="00F74B57" w:rsidP="0094335F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 w:rsidRPr="00C338F2">
        <w:rPr>
          <w:rFonts w:ascii="ＭＳ Ｐ明朝" w:eastAsia="ＭＳ Ｐ明朝" w:hAnsi="ＭＳ Ｐ明朝" w:hint="eastAsia"/>
          <w:sz w:val="24"/>
        </w:rPr>
        <w:t>□運営支援金</w:t>
      </w:r>
    </w:p>
    <w:p w14:paraId="176B0996" w14:textId="60585059" w:rsidR="00F74B57" w:rsidRPr="00C338F2" w:rsidRDefault="00F74B57" w:rsidP="0094335F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  <w:r w:rsidRPr="00C338F2">
        <w:rPr>
          <w:rFonts w:ascii="ＭＳ Ｐ明朝" w:eastAsia="ＭＳ Ｐ明朝" w:hAnsi="ＭＳ Ｐ明朝" w:hint="eastAsia"/>
          <w:sz w:val="24"/>
        </w:rPr>
        <w:t>□活動保険料支援金</w:t>
      </w:r>
    </w:p>
    <w:p w14:paraId="75CC2C57" w14:textId="77777777" w:rsidR="00503F59" w:rsidRPr="00C338F2" w:rsidRDefault="00503F59" w:rsidP="0094335F">
      <w:pPr>
        <w:autoSpaceDE w:val="0"/>
        <w:autoSpaceDN w:val="0"/>
        <w:ind w:firstLineChars="100" w:firstLine="240"/>
        <w:rPr>
          <w:rFonts w:ascii="ＭＳ Ｐ明朝" w:eastAsia="ＭＳ Ｐ明朝" w:hAnsi="ＭＳ Ｐ明朝"/>
          <w:sz w:val="24"/>
        </w:rPr>
      </w:pPr>
    </w:p>
    <w:p w14:paraId="34CDFACB" w14:textId="77777777" w:rsidR="00503F59" w:rsidRPr="00040527" w:rsidRDefault="00503F59" w:rsidP="0094335F">
      <w:pPr>
        <w:pStyle w:val="a4"/>
        <w:autoSpaceDE w:val="0"/>
        <w:autoSpaceDN w:val="0"/>
        <w:rPr>
          <w:rFonts w:ascii="ＭＳ Ｐ明朝" w:eastAsia="ＭＳ Ｐ明朝" w:hAnsi="ＭＳ Ｐ明朝"/>
        </w:rPr>
      </w:pPr>
      <w:r w:rsidRPr="00040527">
        <w:rPr>
          <w:rFonts w:ascii="ＭＳ Ｐ明朝" w:eastAsia="ＭＳ Ｐ明朝" w:hAnsi="ＭＳ Ｐ明朝" w:hint="eastAsia"/>
        </w:rPr>
        <w:t>記</w:t>
      </w:r>
    </w:p>
    <w:p w14:paraId="5D1B1AE1" w14:textId="77777777" w:rsidR="00503F59" w:rsidRPr="00040527" w:rsidRDefault="00503F59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</w:p>
    <w:p w14:paraId="73E32179" w14:textId="77777777" w:rsidR="00503F59" w:rsidRPr="00040527" w:rsidRDefault="00503F59" w:rsidP="0094335F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040527">
        <w:rPr>
          <w:rFonts w:ascii="ＭＳ Ｐ明朝" w:eastAsia="ＭＳ Ｐ明朝" w:hAnsi="ＭＳ Ｐ明朝" w:hint="eastAsia"/>
          <w:sz w:val="24"/>
        </w:rPr>
        <w:t>添付書類</w:t>
      </w:r>
    </w:p>
    <w:p w14:paraId="6B8802D6" w14:textId="298977F7" w:rsidR="00503F59" w:rsidRPr="00DF07D3" w:rsidRDefault="00DF07D3" w:rsidP="00DF07D3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①</w:t>
      </w:r>
      <w:r w:rsidR="00C44959" w:rsidRPr="00DF07D3">
        <w:rPr>
          <w:rFonts w:ascii="ＭＳ Ｐ明朝" w:eastAsia="ＭＳ Ｐ明朝" w:hAnsi="ＭＳ Ｐ明朝" w:hint="eastAsia"/>
          <w:sz w:val="24"/>
        </w:rPr>
        <w:t>事業計画書及び収支予算書（</w:t>
      </w:r>
      <w:r w:rsidR="00503F59" w:rsidRPr="00DF07D3">
        <w:rPr>
          <w:rFonts w:ascii="ＭＳ Ｐ明朝" w:eastAsia="ＭＳ Ｐ明朝" w:hAnsi="ＭＳ Ｐ明朝" w:hint="eastAsia"/>
          <w:sz w:val="24"/>
        </w:rPr>
        <w:t>別紙</w:t>
      </w:r>
      <w:r w:rsidR="00DA417B" w:rsidRPr="00DF07D3">
        <w:rPr>
          <w:rFonts w:ascii="ＭＳ Ｐ明朝" w:eastAsia="ＭＳ Ｐ明朝" w:hAnsi="ＭＳ Ｐ明朝" w:hint="eastAsia"/>
          <w:sz w:val="24"/>
        </w:rPr>
        <w:t>1・2</w:t>
      </w:r>
      <w:r w:rsidR="00503F59" w:rsidRPr="00DF07D3">
        <w:rPr>
          <w:rFonts w:ascii="ＭＳ Ｐ明朝" w:eastAsia="ＭＳ Ｐ明朝" w:hAnsi="ＭＳ Ｐ明朝" w:hint="eastAsia"/>
          <w:sz w:val="24"/>
        </w:rPr>
        <w:t>）</w:t>
      </w:r>
    </w:p>
    <w:p w14:paraId="62324F46" w14:textId="0105200C" w:rsidR="00DF07D3" w:rsidRPr="00C338F2" w:rsidRDefault="00DF07D3" w:rsidP="00DF07D3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②</w:t>
      </w:r>
      <w:r w:rsidR="001D0FCD">
        <w:rPr>
          <w:rFonts w:ascii="ＭＳ Ｐ明朝" w:eastAsia="ＭＳ Ｐ明朝" w:hAnsi="ＭＳ Ｐ明朝" w:hint="eastAsia"/>
          <w:sz w:val="24"/>
        </w:rPr>
        <w:t>事業報告書及び収支決算書（別紙</w:t>
      </w:r>
      <w:r w:rsidR="00DA417B">
        <w:rPr>
          <w:rFonts w:ascii="ＭＳ Ｐ明朝" w:eastAsia="ＭＳ Ｐ明朝" w:hAnsi="ＭＳ Ｐ明朝" w:hint="eastAsia"/>
          <w:sz w:val="24"/>
        </w:rPr>
        <w:t>3・4</w:t>
      </w:r>
      <w:r w:rsidR="001D0FCD">
        <w:rPr>
          <w:rFonts w:ascii="ＭＳ Ｐ明朝" w:eastAsia="ＭＳ Ｐ明朝" w:hAnsi="ＭＳ Ｐ明朝" w:hint="eastAsia"/>
          <w:sz w:val="24"/>
        </w:rPr>
        <w:t>）</w:t>
      </w:r>
      <w:r w:rsidR="00983380" w:rsidRPr="00C338F2">
        <w:rPr>
          <w:rFonts w:ascii="ＭＳ Ｐ明朝" w:eastAsia="ＭＳ Ｐ明朝" w:hAnsi="ＭＳ Ｐ明朝" w:hint="eastAsia"/>
          <w:szCs w:val="21"/>
        </w:rPr>
        <w:t xml:space="preserve">　</w:t>
      </w:r>
      <w:bookmarkStart w:id="0" w:name="_Hlk59097101"/>
      <w:r w:rsidRPr="00C338F2">
        <w:rPr>
          <w:rFonts w:ascii="ＭＳ Ｐ明朝" w:eastAsia="ＭＳ Ｐ明朝" w:hAnsi="ＭＳ Ｐ明朝" w:hint="eastAsia"/>
          <w:sz w:val="22"/>
          <w:szCs w:val="22"/>
        </w:rPr>
        <w:t>※</w:t>
      </w:r>
      <w:r w:rsidR="00F74B57" w:rsidRPr="00C338F2">
        <w:rPr>
          <w:rFonts w:ascii="ＭＳ Ｐ明朝" w:eastAsia="ＭＳ Ｐ明朝" w:hAnsi="ＭＳ Ｐ明朝" w:hint="eastAsia"/>
          <w:sz w:val="22"/>
          <w:szCs w:val="22"/>
        </w:rPr>
        <w:t>立上げ支援金</w:t>
      </w:r>
      <w:r w:rsidRPr="00C338F2">
        <w:rPr>
          <w:rFonts w:ascii="ＭＳ Ｐ明朝" w:eastAsia="ＭＳ Ｐ明朝" w:hAnsi="ＭＳ Ｐ明朝" w:hint="eastAsia"/>
          <w:sz w:val="22"/>
          <w:szCs w:val="22"/>
        </w:rPr>
        <w:t>の申請時は提出不要</w:t>
      </w:r>
    </w:p>
    <w:bookmarkEnd w:id="0"/>
    <w:p w14:paraId="6AB1E005" w14:textId="45D1A953" w:rsidR="00484E22" w:rsidRPr="00C338F2" w:rsidRDefault="00DF07D3" w:rsidP="00DF07D3">
      <w:pPr>
        <w:autoSpaceDE w:val="0"/>
        <w:autoSpaceDN w:val="0"/>
        <w:rPr>
          <w:rFonts w:ascii="ＭＳ Ｐ明朝" w:eastAsia="ＭＳ Ｐ明朝" w:hAnsi="ＭＳ Ｐ明朝"/>
          <w:sz w:val="24"/>
        </w:rPr>
      </w:pPr>
      <w:r w:rsidRPr="00C338F2">
        <w:rPr>
          <w:rFonts w:ascii="ＭＳ Ｐ明朝" w:eastAsia="ＭＳ Ｐ明朝" w:hAnsi="ＭＳ Ｐ明朝" w:hint="eastAsia"/>
          <w:sz w:val="24"/>
        </w:rPr>
        <w:t>③</w:t>
      </w:r>
      <w:r w:rsidR="00484E22" w:rsidRPr="00C338F2">
        <w:rPr>
          <w:rFonts w:ascii="ＭＳ Ｐ明朝" w:eastAsia="ＭＳ Ｐ明朝" w:hAnsi="ＭＳ Ｐ明朝" w:hint="eastAsia"/>
          <w:sz w:val="24"/>
        </w:rPr>
        <w:t>前年度分の活動保険料領収書</w:t>
      </w:r>
      <w:r w:rsidR="00983380" w:rsidRPr="00C338F2">
        <w:rPr>
          <w:rFonts w:ascii="ＭＳ Ｐ明朝" w:eastAsia="ＭＳ Ｐ明朝" w:hAnsi="ＭＳ Ｐ明朝" w:hint="eastAsia"/>
          <w:sz w:val="24"/>
        </w:rPr>
        <w:t xml:space="preserve">　</w:t>
      </w:r>
      <w:r w:rsidR="00983380" w:rsidRPr="00C338F2">
        <w:rPr>
          <w:rFonts w:ascii="ＭＳ Ｐ明朝" w:eastAsia="ＭＳ Ｐ明朝" w:hAnsi="ＭＳ Ｐ明朝" w:hint="eastAsia"/>
          <w:sz w:val="22"/>
          <w:szCs w:val="22"/>
        </w:rPr>
        <w:t>※</w:t>
      </w:r>
      <w:r w:rsidR="00813FA4" w:rsidRPr="00C338F2">
        <w:rPr>
          <w:rFonts w:ascii="ＭＳ Ｐ明朝" w:eastAsia="ＭＳ Ｐ明朝" w:hAnsi="ＭＳ Ｐ明朝" w:hint="eastAsia"/>
          <w:sz w:val="22"/>
          <w:szCs w:val="22"/>
        </w:rPr>
        <w:t>活動</w:t>
      </w:r>
      <w:r w:rsidRPr="00C338F2">
        <w:rPr>
          <w:rFonts w:ascii="ＭＳ Ｐ明朝" w:eastAsia="ＭＳ Ｐ明朝" w:hAnsi="ＭＳ Ｐ明朝" w:hint="eastAsia"/>
          <w:sz w:val="22"/>
          <w:szCs w:val="22"/>
        </w:rPr>
        <w:t>保険料</w:t>
      </w:r>
      <w:r w:rsidR="00813FA4" w:rsidRPr="00C338F2">
        <w:rPr>
          <w:rFonts w:ascii="ＭＳ Ｐ明朝" w:eastAsia="ＭＳ Ｐ明朝" w:hAnsi="ＭＳ Ｐ明朝" w:hint="eastAsia"/>
          <w:sz w:val="22"/>
          <w:szCs w:val="22"/>
        </w:rPr>
        <w:t>支援金</w:t>
      </w:r>
      <w:r w:rsidRPr="00C338F2">
        <w:rPr>
          <w:rFonts w:ascii="ＭＳ Ｐ明朝" w:eastAsia="ＭＳ Ｐ明朝" w:hAnsi="ＭＳ Ｐ明朝" w:hint="eastAsia"/>
          <w:sz w:val="22"/>
          <w:szCs w:val="22"/>
        </w:rPr>
        <w:t>を希望する場合のみ</w:t>
      </w:r>
      <w:r w:rsidR="009E5836" w:rsidRPr="00C338F2">
        <w:rPr>
          <w:rFonts w:ascii="ＭＳ Ｐ明朝" w:eastAsia="ＭＳ Ｐ明朝" w:hAnsi="ＭＳ Ｐ明朝" w:hint="eastAsia"/>
          <w:sz w:val="22"/>
          <w:szCs w:val="22"/>
        </w:rPr>
        <w:t>必要</w:t>
      </w:r>
    </w:p>
    <w:p w14:paraId="7B57CE56" w14:textId="77777777" w:rsidR="003A6952" w:rsidRPr="00040527" w:rsidRDefault="00661D7D" w:rsidP="0094335F">
      <w:pPr>
        <w:autoSpaceDE w:val="0"/>
        <w:autoSpaceDN w:val="0"/>
        <w:ind w:firstLineChars="1200" w:firstLine="2880"/>
        <w:rPr>
          <w:rFonts w:ascii="ＭＳ Ｐ明朝" w:eastAsia="ＭＳ Ｐ明朝" w:hAnsi="ＭＳ Ｐ明朝"/>
          <w:sz w:val="24"/>
        </w:rPr>
      </w:pPr>
      <w:r w:rsidRPr="00040527">
        <w:rPr>
          <w:rFonts w:ascii="ＭＳ Ｐ明朝" w:eastAsia="ＭＳ Ｐ明朝" w:hAnsi="ＭＳ Ｐ明朝" w:hint="eastAsia"/>
          <w:sz w:val="24"/>
        </w:rPr>
        <w:t xml:space="preserve">　　　　　　　　</w:t>
      </w:r>
    </w:p>
    <w:p w14:paraId="4EC6BE03" w14:textId="77777777" w:rsidR="00983380" w:rsidRPr="00983380" w:rsidRDefault="00983380" w:rsidP="0094335F">
      <w:pPr>
        <w:autoSpaceDE w:val="0"/>
        <w:autoSpaceDN w:val="0"/>
        <w:rPr>
          <w:rFonts w:ascii="ＭＳ Ｐ明朝" w:eastAsia="ＭＳ Ｐ明朝" w:hAnsi="ＭＳ Ｐ明朝"/>
        </w:rPr>
      </w:pPr>
    </w:p>
    <w:sectPr w:rsidR="00983380" w:rsidRPr="00983380" w:rsidSect="00DA417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D2175" w14:textId="77777777" w:rsidR="00163FE9" w:rsidRDefault="00163FE9" w:rsidP="006D3C98">
      <w:r>
        <w:separator/>
      </w:r>
    </w:p>
  </w:endnote>
  <w:endnote w:type="continuationSeparator" w:id="0">
    <w:p w14:paraId="522C36EE" w14:textId="77777777" w:rsidR="00163FE9" w:rsidRDefault="00163FE9" w:rsidP="006D3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D9E99" w14:textId="77777777" w:rsidR="00163FE9" w:rsidRDefault="00163FE9" w:rsidP="006D3C98">
      <w:r>
        <w:separator/>
      </w:r>
    </w:p>
  </w:footnote>
  <w:footnote w:type="continuationSeparator" w:id="0">
    <w:p w14:paraId="02962B2F" w14:textId="77777777" w:rsidR="00163FE9" w:rsidRDefault="00163FE9" w:rsidP="006D3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0CC9"/>
    <w:multiLevelType w:val="hybridMultilevel"/>
    <w:tmpl w:val="1E785A42"/>
    <w:lvl w:ilvl="0" w:tplc="41FCF6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55B88"/>
    <w:multiLevelType w:val="hybridMultilevel"/>
    <w:tmpl w:val="A93CF252"/>
    <w:lvl w:ilvl="0" w:tplc="4A32CD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E1449E"/>
    <w:multiLevelType w:val="hybridMultilevel"/>
    <w:tmpl w:val="E948F9C4"/>
    <w:lvl w:ilvl="0" w:tplc="72ACAA4E">
      <w:start w:val="2"/>
      <w:numFmt w:val="bullet"/>
      <w:lvlText w:val="□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19D120B"/>
    <w:multiLevelType w:val="hybridMultilevel"/>
    <w:tmpl w:val="976C96EC"/>
    <w:lvl w:ilvl="0" w:tplc="D36EB558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82291"/>
    <w:multiLevelType w:val="hybridMultilevel"/>
    <w:tmpl w:val="63E25DC8"/>
    <w:lvl w:ilvl="0" w:tplc="89B0BD22">
      <w:start w:val="2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F59"/>
    <w:rsid w:val="00040527"/>
    <w:rsid w:val="00050B29"/>
    <w:rsid w:val="000810D6"/>
    <w:rsid w:val="00082C53"/>
    <w:rsid w:val="00093434"/>
    <w:rsid w:val="000B0BD3"/>
    <w:rsid w:val="000B276C"/>
    <w:rsid w:val="000D490C"/>
    <w:rsid w:val="000F55B6"/>
    <w:rsid w:val="00125844"/>
    <w:rsid w:val="00144CF1"/>
    <w:rsid w:val="00151342"/>
    <w:rsid w:val="00163FE9"/>
    <w:rsid w:val="00192AE8"/>
    <w:rsid w:val="00194E02"/>
    <w:rsid w:val="001C03B8"/>
    <w:rsid w:val="001D0FCD"/>
    <w:rsid w:val="001D1CE9"/>
    <w:rsid w:val="001E0D48"/>
    <w:rsid w:val="001F7B79"/>
    <w:rsid w:val="0021783E"/>
    <w:rsid w:val="002224E2"/>
    <w:rsid w:val="00223B01"/>
    <w:rsid w:val="002360E7"/>
    <w:rsid w:val="0023612F"/>
    <w:rsid w:val="0024504E"/>
    <w:rsid w:val="002665AE"/>
    <w:rsid w:val="002843DB"/>
    <w:rsid w:val="002C2CDD"/>
    <w:rsid w:val="002D43CA"/>
    <w:rsid w:val="002F2D6E"/>
    <w:rsid w:val="00321531"/>
    <w:rsid w:val="003A6952"/>
    <w:rsid w:val="003B7076"/>
    <w:rsid w:val="003B7DC4"/>
    <w:rsid w:val="003C6A54"/>
    <w:rsid w:val="003E0699"/>
    <w:rsid w:val="003F3092"/>
    <w:rsid w:val="00402ACB"/>
    <w:rsid w:val="00414233"/>
    <w:rsid w:val="00430EFB"/>
    <w:rsid w:val="0043799F"/>
    <w:rsid w:val="00464CA1"/>
    <w:rsid w:val="0046597C"/>
    <w:rsid w:val="00474363"/>
    <w:rsid w:val="00484E22"/>
    <w:rsid w:val="00484EE9"/>
    <w:rsid w:val="004B33D0"/>
    <w:rsid w:val="004B7E29"/>
    <w:rsid w:val="004C67B3"/>
    <w:rsid w:val="004C7559"/>
    <w:rsid w:val="004D64C0"/>
    <w:rsid w:val="004E79CB"/>
    <w:rsid w:val="004F2BB0"/>
    <w:rsid w:val="00503F59"/>
    <w:rsid w:val="0050794B"/>
    <w:rsid w:val="0053693E"/>
    <w:rsid w:val="00550CA5"/>
    <w:rsid w:val="0055448C"/>
    <w:rsid w:val="00565C4F"/>
    <w:rsid w:val="00585136"/>
    <w:rsid w:val="00593B92"/>
    <w:rsid w:val="00593BDB"/>
    <w:rsid w:val="005F2DFF"/>
    <w:rsid w:val="00606DEC"/>
    <w:rsid w:val="00616A7B"/>
    <w:rsid w:val="00621C2C"/>
    <w:rsid w:val="00630171"/>
    <w:rsid w:val="00642665"/>
    <w:rsid w:val="00661D7D"/>
    <w:rsid w:val="006B7B6E"/>
    <w:rsid w:val="006D3C98"/>
    <w:rsid w:val="006D5AFA"/>
    <w:rsid w:val="00704697"/>
    <w:rsid w:val="007208C0"/>
    <w:rsid w:val="00720CE7"/>
    <w:rsid w:val="007A3186"/>
    <w:rsid w:val="007B1735"/>
    <w:rsid w:val="007C053E"/>
    <w:rsid w:val="007D024A"/>
    <w:rsid w:val="007E096B"/>
    <w:rsid w:val="00813FA4"/>
    <w:rsid w:val="008429F5"/>
    <w:rsid w:val="008758A1"/>
    <w:rsid w:val="008B781F"/>
    <w:rsid w:val="008C4753"/>
    <w:rsid w:val="008E05EF"/>
    <w:rsid w:val="008F4407"/>
    <w:rsid w:val="009005D3"/>
    <w:rsid w:val="00910F9C"/>
    <w:rsid w:val="009276B0"/>
    <w:rsid w:val="00934CF3"/>
    <w:rsid w:val="0094335F"/>
    <w:rsid w:val="00964394"/>
    <w:rsid w:val="009808B0"/>
    <w:rsid w:val="00983380"/>
    <w:rsid w:val="009A33D5"/>
    <w:rsid w:val="009D1906"/>
    <w:rsid w:val="009E5836"/>
    <w:rsid w:val="009F4700"/>
    <w:rsid w:val="00A023AF"/>
    <w:rsid w:val="00A07C4F"/>
    <w:rsid w:val="00A15A09"/>
    <w:rsid w:val="00A51ED2"/>
    <w:rsid w:val="00A713F9"/>
    <w:rsid w:val="00AC04C1"/>
    <w:rsid w:val="00AD4242"/>
    <w:rsid w:val="00AF4A9E"/>
    <w:rsid w:val="00B442A2"/>
    <w:rsid w:val="00B47B47"/>
    <w:rsid w:val="00B82607"/>
    <w:rsid w:val="00B86C19"/>
    <w:rsid w:val="00BE61C9"/>
    <w:rsid w:val="00C07712"/>
    <w:rsid w:val="00C338F2"/>
    <w:rsid w:val="00C44959"/>
    <w:rsid w:val="00C5140B"/>
    <w:rsid w:val="00C663C9"/>
    <w:rsid w:val="00C728A1"/>
    <w:rsid w:val="00C7548B"/>
    <w:rsid w:val="00C84B3F"/>
    <w:rsid w:val="00C85898"/>
    <w:rsid w:val="00CF4003"/>
    <w:rsid w:val="00D2325F"/>
    <w:rsid w:val="00D4073F"/>
    <w:rsid w:val="00D557D1"/>
    <w:rsid w:val="00D94BF7"/>
    <w:rsid w:val="00DA417B"/>
    <w:rsid w:val="00DC0E4F"/>
    <w:rsid w:val="00DD2653"/>
    <w:rsid w:val="00DE5B9A"/>
    <w:rsid w:val="00DF07D3"/>
    <w:rsid w:val="00DF4441"/>
    <w:rsid w:val="00DF55E9"/>
    <w:rsid w:val="00E112A8"/>
    <w:rsid w:val="00E36744"/>
    <w:rsid w:val="00E7658A"/>
    <w:rsid w:val="00E94AC9"/>
    <w:rsid w:val="00EA5791"/>
    <w:rsid w:val="00ED5349"/>
    <w:rsid w:val="00F045E8"/>
    <w:rsid w:val="00F11A14"/>
    <w:rsid w:val="00F26F11"/>
    <w:rsid w:val="00F3040A"/>
    <w:rsid w:val="00F334BF"/>
    <w:rsid w:val="00F74B57"/>
    <w:rsid w:val="00F77A60"/>
    <w:rsid w:val="00F77D74"/>
    <w:rsid w:val="00FA19EC"/>
    <w:rsid w:val="00FA41BC"/>
    <w:rsid w:val="00FF3889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323B4B"/>
  <w15:docId w15:val="{08AA899C-77C8-4B8C-8D2A-69D0B2F6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F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F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03F59"/>
    <w:pPr>
      <w:jc w:val="center"/>
    </w:pPr>
    <w:rPr>
      <w:sz w:val="24"/>
    </w:rPr>
  </w:style>
  <w:style w:type="paragraph" w:styleId="a5">
    <w:name w:val="header"/>
    <w:basedOn w:val="a"/>
    <w:link w:val="a6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D3C98"/>
    <w:rPr>
      <w:kern w:val="2"/>
      <w:sz w:val="21"/>
      <w:szCs w:val="24"/>
    </w:rPr>
  </w:style>
  <w:style w:type="paragraph" w:styleId="a7">
    <w:name w:val="footer"/>
    <w:basedOn w:val="a"/>
    <w:link w:val="a8"/>
    <w:rsid w:val="006D3C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D3C9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D0FCD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437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3799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0A33-D44D-4716-8E57-BC41D02E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subject/>
  <dc:creator>大西　潤</dc:creator>
  <cp:keywords/>
  <dc:description/>
  <cp:lastModifiedBy>houkatsu5</cp:lastModifiedBy>
  <cp:revision>2</cp:revision>
  <cp:lastPrinted>2021-03-17T02:50:00Z</cp:lastPrinted>
  <dcterms:created xsi:type="dcterms:W3CDTF">2021-03-30T23:44:00Z</dcterms:created>
  <dcterms:modified xsi:type="dcterms:W3CDTF">2021-03-30T23:44:00Z</dcterms:modified>
</cp:coreProperties>
</file>